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5F5C6" w14:textId="77777777" w:rsidR="007205B6" w:rsidRDefault="000859E8" w:rsidP="007205B6">
      <w:pPr>
        <w:spacing w:after="0"/>
        <w:ind w:left="7080"/>
        <w:jc w:val="right"/>
        <w:rPr>
          <w:rFonts w:cstheme="minorHAnsi"/>
          <w:i/>
          <w:iCs/>
        </w:rPr>
      </w:pPr>
      <w:r w:rsidRPr="00FC1336">
        <w:rPr>
          <w:rFonts w:cstheme="minorHAnsi"/>
          <w:i/>
          <w:iCs/>
        </w:rPr>
        <w:t xml:space="preserve">Załącznik nr </w:t>
      </w:r>
      <w:r>
        <w:rPr>
          <w:rFonts w:cstheme="minorHAnsi"/>
          <w:i/>
          <w:iCs/>
        </w:rPr>
        <w:t>5</w:t>
      </w:r>
      <w:r w:rsidRPr="00FC1336">
        <w:rPr>
          <w:rFonts w:cstheme="minorHAnsi"/>
          <w:i/>
          <w:iCs/>
        </w:rPr>
        <w:t xml:space="preserve"> </w:t>
      </w:r>
    </w:p>
    <w:p w14:paraId="37AD7E7F" w14:textId="1EF6CDE8" w:rsidR="000859E8" w:rsidRPr="000859E8" w:rsidRDefault="000859E8" w:rsidP="007205B6">
      <w:pPr>
        <w:spacing w:after="0"/>
        <w:ind w:left="7080"/>
        <w:jc w:val="right"/>
        <w:rPr>
          <w:rFonts w:cstheme="minorHAnsi"/>
          <w:i/>
          <w:iCs/>
        </w:rPr>
      </w:pPr>
      <w:r w:rsidRPr="00FC1336">
        <w:rPr>
          <w:rFonts w:cstheme="minorHAnsi"/>
          <w:i/>
          <w:iCs/>
        </w:rPr>
        <w:t>do Zapytania ofertowego</w:t>
      </w:r>
    </w:p>
    <w:p w14:paraId="01AF6E48" w14:textId="77777777" w:rsidR="005C1A31" w:rsidRPr="00EF3B03" w:rsidRDefault="005C1A31" w:rsidP="005C1A31">
      <w:pPr>
        <w:spacing w:after="0" w:line="240" w:lineRule="auto"/>
        <w:rPr>
          <w:rFonts w:cstheme="minorHAnsi"/>
          <w:b/>
        </w:rPr>
      </w:pPr>
      <w:r w:rsidRPr="00EF3B03">
        <w:rPr>
          <w:rFonts w:cstheme="minorHAnsi"/>
          <w:b/>
        </w:rPr>
        <w:t>Wykonawca:</w:t>
      </w:r>
    </w:p>
    <w:p w14:paraId="2BEE5F23" w14:textId="77777777" w:rsidR="00F663A4" w:rsidRDefault="005C1A31" w:rsidP="005C1A31">
      <w:pPr>
        <w:spacing w:after="0" w:line="240" w:lineRule="auto"/>
        <w:ind w:right="5954"/>
        <w:rPr>
          <w:rFonts w:cstheme="minorHAnsi"/>
        </w:rPr>
      </w:pPr>
      <w:r w:rsidRPr="00EF3B03">
        <w:rPr>
          <w:rFonts w:cstheme="minorHAnsi"/>
        </w:rPr>
        <w:t>………………………………………………………</w:t>
      </w:r>
    </w:p>
    <w:p w14:paraId="422664CC" w14:textId="092001B6" w:rsidR="005C1A31" w:rsidRPr="00EF3B03" w:rsidRDefault="005C1A31" w:rsidP="005C1A31">
      <w:pPr>
        <w:spacing w:after="0" w:line="240" w:lineRule="auto"/>
        <w:ind w:right="5954"/>
        <w:rPr>
          <w:rFonts w:cstheme="minorHAnsi"/>
        </w:rPr>
      </w:pPr>
      <w:r w:rsidRPr="00EF3B03">
        <w:rPr>
          <w:rFonts w:cstheme="minorHAnsi"/>
        </w:rPr>
        <w:t>……………………………………………………………</w:t>
      </w:r>
    </w:p>
    <w:p w14:paraId="78A7E9C0" w14:textId="77777777" w:rsidR="00F663A4" w:rsidRDefault="005C1A31" w:rsidP="005C1A31">
      <w:pPr>
        <w:spacing w:after="0" w:line="240" w:lineRule="auto"/>
        <w:ind w:right="5953"/>
        <w:rPr>
          <w:rFonts w:cstheme="minorHAnsi"/>
          <w:i/>
        </w:rPr>
      </w:pPr>
      <w:r w:rsidRPr="00EF3B03">
        <w:rPr>
          <w:rFonts w:cstheme="minorHAnsi"/>
          <w:i/>
        </w:rPr>
        <w:t xml:space="preserve">(pełna nazwa/firma, adres, w zależności </w:t>
      </w:r>
    </w:p>
    <w:p w14:paraId="55F5B922" w14:textId="72C48825" w:rsidR="005C1A31" w:rsidRDefault="005C1A31" w:rsidP="005C1A31">
      <w:pPr>
        <w:spacing w:after="0" w:line="240" w:lineRule="auto"/>
        <w:ind w:right="5953"/>
        <w:rPr>
          <w:rFonts w:cstheme="minorHAnsi"/>
          <w:i/>
        </w:rPr>
      </w:pPr>
      <w:r w:rsidRPr="00EF3B03">
        <w:rPr>
          <w:rFonts w:cstheme="minorHAnsi"/>
          <w:i/>
        </w:rPr>
        <w:t>od podmiotu: NIP/PESEL, KRS/</w:t>
      </w:r>
      <w:proofErr w:type="spellStart"/>
      <w:r w:rsidRPr="00EF3B03">
        <w:rPr>
          <w:rFonts w:cstheme="minorHAnsi"/>
          <w:i/>
        </w:rPr>
        <w:t>CEiDG</w:t>
      </w:r>
      <w:proofErr w:type="spellEnd"/>
      <w:r w:rsidRPr="00EF3B03">
        <w:rPr>
          <w:rFonts w:cstheme="minorHAnsi"/>
          <w:i/>
        </w:rPr>
        <w:t>)</w:t>
      </w:r>
    </w:p>
    <w:p w14:paraId="5CF3B539" w14:textId="77777777" w:rsidR="00F663A4" w:rsidRPr="00971D15" w:rsidRDefault="00F663A4" w:rsidP="00F663A4">
      <w:pPr>
        <w:spacing w:after="0" w:line="240" w:lineRule="auto"/>
        <w:ind w:left="9498" w:firstLine="425"/>
        <w:rPr>
          <w:rFonts w:ascii="Calibri" w:hAnsi="Calibri" w:cs="Calibri"/>
          <w:b/>
        </w:rPr>
      </w:pPr>
      <w:r w:rsidRPr="00971D15">
        <w:rPr>
          <w:rFonts w:ascii="Calibri" w:hAnsi="Calibri" w:cs="Calibri"/>
          <w:b/>
        </w:rPr>
        <w:t>Zamawiający:</w:t>
      </w:r>
    </w:p>
    <w:p w14:paraId="0C7C2327" w14:textId="77777777" w:rsidR="00F663A4" w:rsidRPr="00971D15" w:rsidRDefault="00F663A4" w:rsidP="00F663A4">
      <w:pPr>
        <w:spacing w:after="0" w:line="240" w:lineRule="auto"/>
        <w:ind w:left="9498" w:firstLine="427"/>
        <w:rPr>
          <w:rFonts w:ascii="Calibri" w:hAnsi="Calibri" w:cs="Calibri"/>
          <w:b/>
        </w:rPr>
      </w:pPr>
      <w:r w:rsidRPr="00971D15">
        <w:rPr>
          <w:rFonts w:ascii="Calibri" w:hAnsi="Calibri" w:cs="Calibri"/>
          <w:b/>
        </w:rPr>
        <w:t xml:space="preserve">Główny Inspektorat Farmaceutyczny </w:t>
      </w:r>
    </w:p>
    <w:p w14:paraId="3EA3F131" w14:textId="5EFCBAD2" w:rsidR="00A412C7" w:rsidRDefault="00505599" w:rsidP="00F663A4">
      <w:pPr>
        <w:keepNext/>
        <w:keepLines/>
        <w:spacing w:before="240" w:after="0" w:line="240" w:lineRule="auto"/>
        <w:jc w:val="center"/>
        <w:outlineLvl w:val="0"/>
        <w:rPr>
          <w:rFonts w:cs="Tahoma"/>
          <w:b/>
          <w:sz w:val="24"/>
          <w:szCs w:val="24"/>
          <w:lang w:eastAsia="ar-SA"/>
        </w:rPr>
      </w:pPr>
      <w:r>
        <w:rPr>
          <w:rFonts w:cs="Tahoma"/>
          <w:b/>
          <w:sz w:val="24"/>
          <w:szCs w:val="24"/>
          <w:lang w:eastAsia="ar-SA"/>
        </w:rPr>
        <w:t>W</w:t>
      </w:r>
      <w:r w:rsidR="006E6FF3" w:rsidRPr="000C4393">
        <w:rPr>
          <w:rFonts w:cs="Tahoma"/>
          <w:b/>
          <w:sz w:val="24"/>
          <w:szCs w:val="24"/>
          <w:lang w:eastAsia="ar-SA"/>
        </w:rPr>
        <w:t>YKAZ WYKONANYCH USŁUG</w:t>
      </w:r>
    </w:p>
    <w:p w14:paraId="7DAF3854" w14:textId="1638FA36" w:rsidR="005044AE" w:rsidRPr="00AE059C" w:rsidRDefault="00F663A4" w:rsidP="00AE059C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493EAF">
        <w:rPr>
          <w:rFonts w:ascii="Calibri" w:hAnsi="Calibri" w:cs="Calibri"/>
          <w:b/>
          <w:bCs/>
          <w:lang w:eastAsia="pl-PL"/>
        </w:rPr>
        <w:t>(nr postępowania BAG.26</w:t>
      </w:r>
      <w:r>
        <w:rPr>
          <w:rFonts w:ascii="Calibri" w:hAnsi="Calibri" w:cs="Calibri"/>
          <w:b/>
          <w:bCs/>
          <w:lang w:eastAsia="pl-PL"/>
        </w:rPr>
        <w:t>0</w:t>
      </w:r>
      <w:r w:rsidRPr="00493EAF">
        <w:rPr>
          <w:rFonts w:ascii="Calibri" w:hAnsi="Calibri" w:cs="Calibri"/>
          <w:b/>
          <w:bCs/>
          <w:lang w:eastAsia="pl-PL"/>
        </w:rPr>
        <w:t>.</w:t>
      </w:r>
      <w:r>
        <w:rPr>
          <w:rFonts w:ascii="Calibri" w:hAnsi="Calibri" w:cs="Calibri"/>
          <w:b/>
          <w:bCs/>
          <w:lang w:eastAsia="pl-PL"/>
        </w:rPr>
        <w:t>56</w:t>
      </w:r>
      <w:r w:rsidRPr="00493EAF">
        <w:rPr>
          <w:rFonts w:ascii="Calibri" w:hAnsi="Calibri" w:cs="Calibri"/>
          <w:b/>
          <w:bCs/>
          <w:lang w:eastAsia="pl-PL"/>
        </w:rPr>
        <w:t>.2025.IP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962"/>
        <w:gridCol w:w="3590"/>
        <w:gridCol w:w="2126"/>
        <w:gridCol w:w="1843"/>
      </w:tblGrid>
      <w:tr w:rsidR="00F663A4" w:rsidRPr="00493EAF" w14:paraId="3C0EAA58" w14:textId="77777777" w:rsidTr="00AE059C">
        <w:trPr>
          <w:jc w:val="center"/>
        </w:trPr>
        <w:tc>
          <w:tcPr>
            <w:tcW w:w="562" w:type="dxa"/>
            <w:shd w:val="clear" w:color="auto" w:fill="BFBFBF"/>
            <w:vAlign w:val="center"/>
          </w:tcPr>
          <w:p w14:paraId="24652EBF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shd w:val="clear" w:color="auto" w:fill="BFBFBF"/>
          </w:tcPr>
          <w:p w14:paraId="58BF2256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37952BFD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93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unek Zamawiającego</w:t>
            </w:r>
          </w:p>
        </w:tc>
        <w:tc>
          <w:tcPr>
            <w:tcW w:w="3590" w:type="dxa"/>
            <w:shd w:val="clear" w:color="auto" w:fill="BFBFBF"/>
            <w:vAlign w:val="center"/>
          </w:tcPr>
          <w:p w14:paraId="70C54E37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zrealizowanego zamówienia, przedmiot zamówienia, jego zakres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C5694DB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miot, na rzecz którego wykonano zamówieni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0997F96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93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wykonania</w:t>
            </w:r>
          </w:p>
          <w:p w14:paraId="1BC051CB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d /do</w:t>
            </w:r>
          </w:p>
        </w:tc>
      </w:tr>
      <w:tr w:rsidR="00F663A4" w:rsidRPr="00493EAF" w14:paraId="4D607A5B" w14:textId="77777777" w:rsidTr="00AE059C">
        <w:trPr>
          <w:jc w:val="center"/>
        </w:trPr>
        <w:tc>
          <w:tcPr>
            <w:tcW w:w="562" w:type="dxa"/>
            <w:shd w:val="clear" w:color="auto" w:fill="BFBFBF"/>
          </w:tcPr>
          <w:p w14:paraId="19A9CFE5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BFBFBF"/>
          </w:tcPr>
          <w:p w14:paraId="22993ECA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590" w:type="dxa"/>
            <w:shd w:val="clear" w:color="auto" w:fill="BFBFBF"/>
          </w:tcPr>
          <w:p w14:paraId="6C0A8081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BFBFBF"/>
          </w:tcPr>
          <w:p w14:paraId="69F0CCBF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BFBFBF"/>
          </w:tcPr>
          <w:p w14:paraId="55EBAD34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5</w:t>
            </w:r>
          </w:p>
        </w:tc>
      </w:tr>
      <w:tr w:rsidR="00F663A4" w:rsidRPr="00493EAF" w14:paraId="53E8788E" w14:textId="77777777" w:rsidTr="00AE059C">
        <w:trPr>
          <w:trHeight w:val="559"/>
          <w:jc w:val="center"/>
        </w:trPr>
        <w:tc>
          <w:tcPr>
            <w:tcW w:w="562" w:type="dxa"/>
          </w:tcPr>
          <w:p w14:paraId="0942E66E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14:paraId="668EB69E" w14:textId="71276FBE" w:rsidR="00F663A4" w:rsidRPr="00493EAF" w:rsidRDefault="00F663A4" w:rsidP="00D2150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sz w:val="20"/>
                <w:szCs w:val="20"/>
              </w:rPr>
              <w:t>Zamówienie polegające n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wykonaniu</w:t>
            </w:r>
            <w:r w:rsidRPr="00493E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F663A4">
              <w:rPr>
                <w:rFonts w:ascii="Calibri" w:eastAsia="Times New Roman" w:hAnsi="Calibri" w:cs="Calibri"/>
                <w:sz w:val="20"/>
                <w:szCs w:val="20"/>
              </w:rPr>
              <w:t>zkoleni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F663A4">
              <w:rPr>
                <w:rFonts w:ascii="Calibri" w:eastAsia="Times New Roman" w:hAnsi="Calibri" w:cs="Calibri"/>
                <w:sz w:val="20"/>
                <w:szCs w:val="20"/>
              </w:rPr>
              <w:t xml:space="preserve"> dla kadry kierowniczej w administracji publicznej z zakresu objętego przedmiotem niniejszego zamówienia</w:t>
            </w:r>
          </w:p>
        </w:tc>
        <w:tc>
          <w:tcPr>
            <w:tcW w:w="3590" w:type="dxa"/>
          </w:tcPr>
          <w:p w14:paraId="0C00AF22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4B55C4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25EC57" w14:textId="77777777" w:rsidR="00F663A4" w:rsidRPr="00493EAF" w:rsidRDefault="00F663A4" w:rsidP="00D21501">
            <w:pPr>
              <w:spacing w:line="276" w:lineRule="auto"/>
              <w:ind w:left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663A4" w:rsidRPr="00493EAF" w14:paraId="063FAA38" w14:textId="77777777" w:rsidTr="00AE059C">
        <w:trPr>
          <w:trHeight w:val="559"/>
          <w:jc w:val="center"/>
        </w:trPr>
        <w:tc>
          <w:tcPr>
            <w:tcW w:w="562" w:type="dxa"/>
          </w:tcPr>
          <w:p w14:paraId="1865CD35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14:paraId="147E3A21" w14:textId="73F9F879" w:rsidR="00F663A4" w:rsidRPr="00493EAF" w:rsidRDefault="00AE059C" w:rsidP="00D2150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sz w:val="20"/>
                <w:szCs w:val="20"/>
              </w:rPr>
              <w:t>Zamówienie polegające n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wykonaniu</w:t>
            </w:r>
            <w:r w:rsidRPr="00493E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F663A4">
              <w:rPr>
                <w:rFonts w:ascii="Calibri" w:eastAsia="Times New Roman" w:hAnsi="Calibri" w:cs="Calibri"/>
                <w:sz w:val="20"/>
                <w:szCs w:val="20"/>
              </w:rPr>
              <w:t>zkoleni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F663A4">
              <w:rPr>
                <w:rFonts w:ascii="Calibri" w:eastAsia="Times New Roman" w:hAnsi="Calibri" w:cs="Calibri"/>
                <w:sz w:val="20"/>
                <w:szCs w:val="20"/>
              </w:rPr>
              <w:t xml:space="preserve"> dla kadry kierowniczej w administracji publicznej z zakresu objętego przedmiotem niniejszego zamówienia</w:t>
            </w:r>
          </w:p>
        </w:tc>
        <w:tc>
          <w:tcPr>
            <w:tcW w:w="3590" w:type="dxa"/>
          </w:tcPr>
          <w:p w14:paraId="4988CF97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90B843" w14:textId="77777777" w:rsidR="00F663A4" w:rsidRPr="00493EAF" w:rsidRDefault="00F663A4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F9A519" w14:textId="77777777" w:rsidR="00F663A4" w:rsidRPr="00493EAF" w:rsidRDefault="00F663A4" w:rsidP="00D21501">
            <w:pPr>
              <w:spacing w:line="276" w:lineRule="auto"/>
              <w:ind w:left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E059C" w:rsidRPr="00493EAF" w14:paraId="68447963" w14:textId="77777777" w:rsidTr="00AE059C">
        <w:trPr>
          <w:trHeight w:val="559"/>
          <w:jc w:val="center"/>
        </w:trPr>
        <w:tc>
          <w:tcPr>
            <w:tcW w:w="562" w:type="dxa"/>
          </w:tcPr>
          <w:p w14:paraId="465256D6" w14:textId="25F1C8B2" w:rsidR="00AE059C" w:rsidRPr="00493EAF" w:rsidRDefault="00AE059C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5FDA28FB" w14:textId="492D0A59" w:rsidR="00AE059C" w:rsidRPr="00493EAF" w:rsidRDefault="00AE059C" w:rsidP="00D2150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sz w:val="20"/>
                <w:szCs w:val="20"/>
              </w:rPr>
              <w:t>Zamówienie polegające n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wykonaniu</w:t>
            </w:r>
            <w:r w:rsidRPr="00493E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F663A4">
              <w:rPr>
                <w:rFonts w:ascii="Calibri" w:eastAsia="Times New Roman" w:hAnsi="Calibri" w:cs="Calibri"/>
                <w:sz w:val="20"/>
                <w:szCs w:val="20"/>
              </w:rPr>
              <w:t>zkoleni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F663A4">
              <w:rPr>
                <w:rFonts w:ascii="Calibri" w:eastAsia="Times New Roman" w:hAnsi="Calibri" w:cs="Calibri"/>
                <w:sz w:val="20"/>
                <w:szCs w:val="20"/>
              </w:rPr>
              <w:t xml:space="preserve"> dla kadry kierowniczej w administracji publicznej z zakresu objętego przedmiotem niniejszego zamówienia</w:t>
            </w:r>
          </w:p>
        </w:tc>
        <w:tc>
          <w:tcPr>
            <w:tcW w:w="3590" w:type="dxa"/>
          </w:tcPr>
          <w:p w14:paraId="4F630BD6" w14:textId="77777777" w:rsidR="00AE059C" w:rsidRPr="00493EAF" w:rsidRDefault="00AE059C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C9E4BD" w14:textId="77777777" w:rsidR="00AE059C" w:rsidRPr="00493EAF" w:rsidRDefault="00AE059C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58F1E3" w14:textId="77777777" w:rsidR="00AE059C" w:rsidRPr="00493EAF" w:rsidRDefault="00AE059C" w:rsidP="00D21501">
            <w:pPr>
              <w:spacing w:line="276" w:lineRule="auto"/>
              <w:ind w:left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E059C" w:rsidRPr="00493EAF" w14:paraId="0357096F" w14:textId="77777777" w:rsidTr="00AE059C">
        <w:trPr>
          <w:trHeight w:val="559"/>
          <w:jc w:val="center"/>
        </w:trPr>
        <w:tc>
          <w:tcPr>
            <w:tcW w:w="562" w:type="dxa"/>
          </w:tcPr>
          <w:p w14:paraId="04A46331" w14:textId="47AD268F" w:rsidR="00AE059C" w:rsidRPr="00493EAF" w:rsidRDefault="00AE059C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14:paraId="317E0CFE" w14:textId="5FF2D278" w:rsidR="00AE059C" w:rsidRPr="00493EAF" w:rsidRDefault="00AE059C" w:rsidP="00D2150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sz w:val="20"/>
                <w:szCs w:val="20"/>
              </w:rPr>
              <w:t>Zamówienie polegające n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wykonaniu</w:t>
            </w:r>
            <w:r w:rsidRPr="00493E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F663A4">
              <w:rPr>
                <w:rFonts w:ascii="Calibri" w:eastAsia="Times New Roman" w:hAnsi="Calibri" w:cs="Calibri"/>
                <w:sz w:val="20"/>
                <w:szCs w:val="20"/>
              </w:rPr>
              <w:t>zkoleni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F663A4">
              <w:rPr>
                <w:rFonts w:ascii="Calibri" w:eastAsia="Times New Roman" w:hAnsi="Calibri" w:cs="Calibri"/>
                <w:sz w:val="20"/>
                <w:szCs w:val="20"/>
              </w:rPr>
              <w:t xml:space="preserve"> dla kadry kierowniczej w administracji publicznej z zakresu objętego przedmiotem niniejszego zamówienia</w:t>
            </w:r>
          </w:p>
        </w:tc>
        <w:tc>
          <w:tcPr>
            <w:tcW w:w="3590" w:type="dxa"/>
          </w:tcPr>
          <w:p w14:paraId="4BC53CF9" w14:textId="77777777" w:rsidR="00AE059C" w:rsidRPr="00493EAF" w:rsidRDefault="00AE059C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C0E7FC" w14:textId="77777777" w:rsidR="00AE059C" w:rsidRPr="00493EAF" w:rsidRDefault="00AE059C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08BFB" w14:textId="77777777" w:rsidR="00AE059C" w:rsidRPr="00493EAF" w:rsidRDefault="00AE059C" w:rsidP="00D21501">
            <w:pPr>
              <w:spacing w:line="276" w:lineRule="auto"/>
              <w:ind w:left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E059C" w:rsidRPr="00493EAF" w14:paraId="2AC6632E" w14:textId="77777777" w:rsidTr="00AE059C">
        <w:trPr>
          <w:trHeight w:val="678"/>
          <w:jc w:val="center"/>
        </w:trPr>
        <w:tc>
          <w:tcPr>
            <w:tcW w:w="562" w:type="dxa"/>
          </w:tcPr>
          <w:p w14:paraId="195D7986" w14:textId="0064C701" w:rsidR="00AE059C" w:rsidRPr="00493EAF" w:rsidRDefault="00AE059C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4962" w:type="dxa"/>
          </w:tcPr>
          <w:p w14:paraId="320BC8B2" w14:textId="01813325" w:rsidR="00AE059C" w:rsidRPr="00493EAF" w:rsidRDefault="00AE059C" w:rsidP="00D2150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3EAF">
              <w:rPr>
                <w:rFonts w:ascii="Calibri" w:eastAsia="Times New Roman" w:hAnsi="Calibri" w:cs="Calibri"/>
                <w:sz w:val="20"/>
                <w:szCs w:val="20"/>
              </w:rPr>
              <w:t>Zamówienie polegające n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wykonaniu</w:t>
            </w:r>
            <w:r w:rsidRPr="00493EA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F663A4">
              <w:rPr>
                <w:rFonts w:ascii="Calibri" w:eastAsia="Times New Roman" w:hAnsi="Calibri" w:cs="Calibri"/>
                <w:sz w:val="20"/>
                <w:szCs w:val="20"/>
              </w:rPr>
              <w:t>zkoleni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F663A4">
              <w:rPr>
                <w:rFonts w:ascii="Calibri" w:eastAsia="Times New Roman" w:hAnsi="Calibri" w:cs="Calibri"/>
                <w:sz w:val="20"/>
                <w:szCs w:val="20"/>
              </w:rPr>
              <w:t xml:space="preserve"> dla kadry kierowniczej w administracji publicznej z zakresu objętego przedmiotem niniejszego zamówienia</w:t>
            </w:r>
          </w:p>
        </w:tc>
        <w:tc>
          <w:tcPr>
            <w:tcW w:w="3590" w:type="dxa"/>
          </w:tcPr>
          <w:p w14:paraId="091F254A" w14:textId="77777777" w:rsidR="00AE059C" w:rsidRPr="00493EAF" w:rsidRDefault="00AE059C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E64C72" w14:textId="77777777" w:rsidR="00AE059C" w:rsidRPr="00493EAF" w:rsidRDefault="00AE059C" w:rsidP="00D2150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0F6C9C" w14:textId="77777777" w:rsidR="00AE059C" w:rsidRPr="00493EAF" w:rsidRDefault="00AE059C" w:rsidP="00D21501">
            <w:pPr>
              <w:spacing w:line="276" w:lineRule="auto"/>
              <w:ind w:left="3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3A271B0" w14:textId="77777777" w:rsidR="00F663A4" w:rsidRDefault="00F663A4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i/>
          <w:iCs/>
          <w:sz w:val="20"/>
          <w:szCs w:val="20"/>
          <w:lang w:eastAsia="pl-PL"/>
        </w:rPr>
      </w:pPr>
    </w:p>
    <w:p w14:paraId="3B0A96C0" w14:textId="77777777" w:rsidR="00F663A4" w:rsidRPr="00F663A4" w:rsidRDefault="00F663A4" w:rsidP="00F663A4">
      <w:pPr>
        <w:spacing w:after="0" w:line="240" w:lineRule="auto"/>
        <w:jc w:val="both"/>
        <w:rPr>
          <w:rFonts w:ascii="Calibri" w:hAnsi="Calibri" w:cs="Calibri"/>
          <w:u w:val="single"/>
          <w:lang w:eastAsia="pl-PL"/>
        </w:rPr>
      </w:pPr>
      <w:r w:rsidRPr="00F663A4">
        <w:rPr>
          <w:rFonts w:ascii="Calibri" w:hAnsi="Calibri" w:cs="Calibri"/>
          <w:u w:val="single"/>
          <w:lang w:eastAsia="pl-PL"/>
        </w:rPr>
        <w:t xml:space="preserve">W załączeniu: </w:t>
      </w:r>
    </w:p>
    <w:p w14:paraId="3E4B8B9F" w14:textId="51B7E0D4" w:rsidR="00F663A4" w:rsidRPr="00AE059C" w:rsidRDefault="00F663A4" w:rsidP="00AE059C">
      <w:p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F663A4">
        <w:rPr>
          <w:rFonts w:ascii="Calibri" w:hAnsi="Calibri" w:cs="Calibri"/>
          <w:lang w:eastAsia="pl-PL"/>
        </w:rPr>
        <w:t>- referencje bądź inne dokumenty potwierdzające, że usługi zostały wykonane należycie, wystawione przez podmiot, na rzecz którego dostawy zostały wykonane.</w:t>
      </w:r>
    </w:p>
    <w:p w14:paraId="733823FB" w14:textId="77777777" w:rsidR="00F663A4" w:rsidRPr="00493EAF" w:rsidRDefault="00F663A4" w:rsidP="00F663A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lang w:eastAsia="pl-PL"/>
        </w:rPr>
      </w:pPr>
      <w:r w:rsidRPr="00493EAF">
        <w:rPr>
          <w:rFonts w:ascii="Calibri" w:hAnsi="Calibri" w:cs="Calibri"/>
          <w:lang w:eastAsia="pl-PL"/>
        </w:rPr>
        <w:t xml:space="preserve">Do wykazu załączono ............ egzemplarz(e/y) dokumentów potwierdzających, że zamówienia te zostały wykonane należycie. </w:t>
      </w:r>
    </w:p>
    <w:p w14:paraId="774CC689" w14:textId="77777777" w:rsidR="000A6717" w:rsidRPr="00E53E19" w:rsidRDefault="000A6717" w:rsidP="00AE059C">
      <w:pPr>
        <w:spacing w:after="0" w:line="240" w:lineRule="auto"/>
        <w:rPr>
          <w:rFonts w:eastAsia="Times New Roman" w:cs="Times New Roman"/>
          <w:lang w:eastAsia="pl-PL"/>
        </w:rPr>
      </w:pPr>
      <w:r w:rsidRPr="00E53E19">
        <w:rPr>
          <w:rFonts w:eastAsia="Times New Roman" w:cs="Times New Roman"/>
          <w:lang w:eastAsia="pl-PL"/>
        </w:rPr>
        <w:t>.......................................</w:t>
      </w:r>
    </w:p>
    <w:p w14:paraId="57695D2B" w14:textId="77777777" w:rsidR="000A6717" w:rsidRPr="00E53E19" w:rsidRDefault="000A6717" w:rsidP="000A6717">
      <w:pPr>
        <w:spacing w:after="0" w:line="240" w:lineRule="auto"/>
        <w:rPr>
          <w:rFonts w:eastAsia="Times New Roman" w:cs="Tahoma"/>
          <w:lang w:eastAsia="pl-PL"/>
        </w:rPr>
      </w:pPr>
      <w:r w:rsidRPr="00E53E19">
        <w:rPr>
          <w:rFonts w:eastAsia="Times New Roman" w:cs="Tahoma"/>
          <w:lang w:eastAsia="pl-PL"/>
        </w:rPr>
        <w:t xml:space="preserve">       (miejscowość, data)</w:t>
      </w:r>
    </w:p>
    <w:p w14:paraId="13F65E5A" w14:textId="77777777" w:rsidR="000A6717" w:rsidRPr="00E53E19" w:rsidRDefault="004B31F7" w:rsidP="00AE059C">
      <w:pPr>
        <w:spacing w:after="0" w:line="240" w:lineRule="auto"/>
        <w:ind w:left="3540" w:firstLine="708"/>
        <w:jc w:val="center"/>
        <w:rPr>
          <w:rFonts w:eastAsia="Times New Roman" w:cs="Times New Roman"/>
          <w:lang w:eastAsia="pl-PL"/>
        </w:rPr>
      </w:pPr>
      <w:r w:rsidRPr="00E53E19">
        <w:rPr>
          <w:rFonts w:eastAsia="Times New Roman" w:cs="Times New Roman"/>
          <w:lang w:eastAsia="pl-PL"/>
        </w:rPr>
        <w:t>……………………………………………………..</w:t>
      </w:r>
    </w:p>
    <w:p w14:paraId="6D8E653B" w14:textId="77777777" w:rsidR="000C5D30" w:rsidRPr="00E53E19" w:rsidRDefault="000A6717" w:rsidP="000C5D30">
      <w:pPr>
        <w:suppressAutoHyphens/>
        <w:spacing w:after="0" w:line="240" w:lineRule="auto"/>
        <w:ind w:left="3540" w:firstLine="708"/>
        <w:jc w:val="center"/>
        <w:rPr>
          <w:rFonts w:eastAsia="Times New Roman" w:cs="Tahoma"/>
          <w:lang w:eastAsia="ar-SA"/>
        </w:rPr>
      </w:pPr>
      <w:r w:rsidRPr="00E53E19">
        <w:rPr>
          <w:rFonts w:eastAsia="Times New Roman" w:cs="Times New Roman"/>
          <w:lang w:eastAsia="ar-SA"/>
        </w:rPr>
        <w:t>/</w:t>
      </w:r>
      <w:r w:rsidRPr="00E53E19">
        <w:rPr>
          <w:rFonts w:eastAsia="Times New Roman" w:cs="Tahoma"/>
          <w:lang w:eastAsia="ar-SA"/>
        </w:rPr>
        <w:t>podpis Wykonawcy lub upoważnionego</w:t>
      </w:r>
    </w:p>
    <w:p w14:paraId="0ACE6DAA" w14:textId="77777777" w:rsidR="000A6717" w:rsidRPr="00E53E19" w:rsidRDefault="000A6717" w:rsidP="000C5D30">
      <w:pPr>
        <w:suppressAutoHyphens/>
        <w:spacing w:after="0" w:line="240" w:lineRule="auto"/>
        <w:ind w:left="3540"/>
        <w:jc w:val="center"/>
        <w:rPr>
          <w:rFonts w:eastAsia="Times New Roman" w:cs="Tahoma"/>
          <w:lang w:eastAsia="ar-SA"/>
        </w:rPr>
      </w:pPr>
      <w:r w:rsidRPr="00E53E19">
        <w:rPr>
          <w:rFonts w:eastAsia="Times New Roman" w:cs="Tahoma"/>
          <w:lang w:eastAsia="ar-SA"/>
        </w:rPr>
        <w:t>przedstawiciela Wykonawcy/</w:t>
      </w:r>
    </w:p>
    <w:sectPr w:rsidR="000A6717" w:rsidRPr="00E53E19" w:rsidSect="00AE059C">
      <w:pgSz w:w="16838" w:h="11906" w:orient="landscape"/>
      <w:pgMar w:top="567" w:right="1135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FB01E" w14:textId="77777777" w:rsidR="00F15E90" w:rsidRDefault="00F15E90" w:rsidP="00A412C7">
      <w:pPr>
        <w:spacing w:after="0" w:line="240" w:lineRule="auto"/>
      </w:pPr>
      <w:r>
        <w:separator/>
      </w:r>
    </w:p>
  </w:endnote>
  <w:endnote w:type="continuationSeparator" w:id="0">
    <w:p w14:paraId="4236A471" w14:textId="77777777" w:rsidR="00F15E90" w:rsidRDefault="00F15E90" w:rsidP="00A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369F" w14:textId="77777777" w:rsidR="00F15E90" w:rsidRDefault="00F15E90" w:rsidP="00A412C7">
      <w:pPr>
        <w:spacing w:after="0" w:line="240" w:lineRule="auto"/>
      </w:pPr>
      <w:r>
        <w:separator/>
      </w:r>
    </w:p>
  </w:footnote>
  <w:footnote w:type="continuationSeparator" w:id="0">
    <w:p w14:paraId="457C2C11" w14:textId="77777777" w:rsidR="00F15E90" w:rsidRDefault="00F15E90" w:rsidP="00A4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2512624C"/>
    <w:multiLevelType w:val="hybridMultilevel"/>
    <w:tmpl w:val="18B4044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64E"/>
    <w:multiLevelType w:val="hybridMultilevel"/>
    <w:tmpl w:val="E828D19A"/>
    <w:lvl w:ilvl="0" w:tplc="A0A8FA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7380813">
    <w:abstractNumId w:val="1"/>
  </w:num>
  <w:num w:numId="2" w16cid:durableId="1630738896">
    <w:abstractNumId w:val="0"/>
  </w:num>
  <w:num w:numId="3" w16cid:durableId="1612779062">
    <w:abstractNumId w:val="5"/>
  </w:num>
  <w:num w:numId="4" w16cid:durableId="765228525">
    <w:abstractNumId w:val="2"/>
  </w:num>
  <w:num w:numId="5" w16cid:durableId="293220358">
    <w:abstractNumId w:val="4"/>
  </w:num>
  <w:num w:numId="6" w16cid:durableId="1406099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C7"/>
    <w:rsid w:val="00005B7A"/>
    <w:rsid w:val="00015474"/>
    <w:rsid w:val="000859E8"/>
    <w:rsid w:val="000A6717"/>
    <w:rsid w:val="000C32C6"/>
    <w:rsid w:val="000C4393"/>
    <w:rsid w:val="000C5D30"/>
    <w:rsid w:val="0012038D"/>
    <w:rsid w:val="001505EA"/>
    <w:rsid w:val="0017284C"/>
    <w:rsid w:val="001B4C5C"/>
    <w:rsid w:val="001C22BE"/>
    <w:rsid w:val="001E4A31"/>
    <w:rsid w:val="001F79C5"/>
    <w:rsid w:val="00230367"/>
    <w:rsid w:val="0023782B"/>
    <w:rsid w:val="002C0774"/>
    <w:rsid w:val="002D4004"/>
    <w:rsid w:val="003252EC"/>
    <w:rsid w:val="003343FB"/>
    <w:rsid w:val="00363BD3"/>
    <w:rsid w:val="003655B5"/>
    <w:rsid w:val="00366B9B"/>
    <w:rsid w:val="00382443"/>
    <w:rsid w:val="003849E0"/>
    <w:rsid w:val="003A0F31"/>
    <w:rsid w:val="003F44FA"/>
    <w:rsid w:val="00430517"/>
    <w:rsid w:val="0043250F"/>
    <w:rsid w:val="00441E4C"/>
    <w:rsid w:val="004B31F7"/>
    <w:rsid w:val="004D73F5"/>
    <w:rsid w:val="004F701C"/>
    <w:rsid w:val="004F7E70"/>
    <w:rsid w:val="005044AE"/>
    <w:rsid w:val="00505599"/>
    <w:rsid w:val="00507877"/>
    <w:rsid w:val="0051029E"/>
    <w:rsid w:val="00527099"/>
    <w:rsid w:val="005317D3"/>
    <w:rsid w:val="00535C18"/>
    <w:rsid w:val="00580C13"/>
    <w:rsid w:val="005A3F43"/>
    <w:rsid w:val="005C1A31"/>
    <w:rsid w:val="005D00BF"/>
    <w:rsid w:val="005D5BB6"/>
    <w:rsid w:val="00617089"/>
    <w:rsid w:val="006377DF"/>
    <w:rsid w:val="00670E3A"/>
    <w:rsid w:val="006D1313"/>
    <w:rsid w:val="006E3B28"/>
    <w:rsid w:val="006E6FF3"/>
    <w:rsid w:val="006F0557"/>
    <w:rsid w:val="007067B8"/>
    <w:rsid w:val="00710384"/>
    <w:rsid w:val="00712A8B"/>
    <w:rsid w:val="007205B6"/>
    <w:rsid w:val="0073430C"/>
    <w:rsid w:val="00745D77"/>
    <w:rsid w:val="0076221B"/>
    <w:rsid w:val="007669D8"/>
    <w:rsid w:val="00795A1B"/>
    <w:rsid w:val="007D107F"/>
    <w:rsid w:val="007E553E"/>
    <w:rsid w:val="007F30F1"/>
    <w:rsid w:val="007F3137"/>
    <w:rsid w:val="0080015A"/>
    <w:rsid w:val="00893B6E"/>
    <w:rsid w:val="008C782E"/>
    <w:rsid w:val="008D4BF2"/>
    <w:rsid w:val="008E474A"/>
    <w:rsid w:val="009033F5"/>
    <w:rsid w:val="0090391F"/>
    <w:rsid w:val="00911DE6"/>
    <w:rsid w:val="00927DE7"/>
    <w:rsid w:val="00946D91"/>
    <w:rsid w:val="0096558C"/>
    <w:rsid w:val="009C6FCB"/>
    <w:rsid w:val="00A13B85"/>
    <w:rsid w:val="00A34162"/>
    <w:rsid w:val="00A412C7"/>
    <w:rsid w:val="00A80C1C"/>
    <w:rsid w:val="00AB1D35"/>
    <w:rsid w:val="00AE059C"/>
    <w:rsid w:val="00B1071A"/>
    <w:rsid w:val="00B62262"/>
    <w:rsid w:val="00B77C65"/>
    <w:rsid w:val="00BB4475"/>
    <w:rsid w:val="00BB4E99"/>
    <w:rsid w:val="00BF17A0"/>
    <w:rsid w:val="00BF2639"/>
    <w:rsid w:val="00C24D5F"/>
    <w:rsid w:val="00C32C7A"/>
    <w:rsid w:val="00C4212C"/>
    <w:rsid w:val="00C429A7"/>
    <w:rsid w:val="00C44C29"/>
    <w:rsid w:val="00C5009C"/>
    <w:rsid w:val="00C61C86"/>
    <w:rsid w:val="00C76CC4"/>
    <w:rsid w:val="00CE5FC6"/>
    <w:rsid w:val="00CF327B"/>
    <w:rsid w:val="00D03399"/>
    <w:rsid w:val="00D0777D"/>
    <w:rsid w:val="00D13143"/>
    <w:rsid w:val="00D50260"/>
    <w:rsid w:val="00D748CC"/>
    <w:rsid w:val="00D81B28"/>
    <w:rsid w:val="00D93C43"/>
    <w:rsid w:val="00D93D93"/>
    <w:rsid w:val="00DB0452"/>
    <w:rsid w:val="00DD6CC5"/>
    <w:rsid w:val="00DE7759"/>
    <w:rsid w:val="00DF798F"/>
    <w:rsid w:val="00E11862"/>
    <w:rsid w:val="00E2279F"/>
    <w:rsid w:val="00E53E19"/>
    <w:rsid w:val="00E775A1"/>
    <w:rsid w:val="00EA090F"/>
    <w:rsid w:val="00EE228E"/>
    <w:rsid w:val="00EE3EFF"/>
    <w:rsid w:val="00F15E90"/>
    <w:rsid w:val="00F41913"/>
    <w:rsid w:val="00F53825"/>
    <w:rsid w:val="00F663A4"/>
    <w:rsid w:val="00F95F49"/>
    <w:rsid w:val="00FA02A3"/>
    <w:rsid w:val="00FE7B6D"/>
    <w:rsid w:val="00FF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A35C"/>
  <w15:docId w15:val="{D86A4C4C-893E-4ACE-A47D-A7A7A9EC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12C7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412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2C7"/>
  </w:style>
  <w:style w:type="character" w:styleId="Odwoaniedokomentarza">
    <w:name w:val="annotation reference"/>
    <w:basedOn w:val="Domylnaczcionkaakapitu"/>
    <w:uiPriority w:val="99"/>
    <w:semiHidden/>
    <w:unhideWhenUsed/>
    <w:rsid w:val="007F3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B28"/>
    <w:rPr>
      <w:vertAlign w:val="superscript"/>
    </w:rPr>
  </w:style>
  <w:style w:type="paragraph" w:styleId="Poprawka">
    <w:name w:val="Revision"/>
    <w:hidden/>
    <w:uiPriority w:val="99"/>
    <w:semiHidden/>
    <w:rsid w:val="00D50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7C32-E6E5-4512-BFF8-4304615E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Pytlarczyk Iwona</cp:lastModifiedBy>
  <cp:revision>2</cp:revision>
  <cp:lastPrinted>2021-03-18T08:14:00Z</cp:lastPrinted>
  <dcterms:created xsi:type="dcterms:W3CDTF">2025-08-26T12:37:00Z</dcterms:created>
  <dcterms:modified xsi:type="dcterms:W3CDTF">2025-08-26T12:37:00Z</dcterms:modified>
</cp:coreProperties>
</file>